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C80F" w14:textId="77777777" w:rsidR="00405BA4" w:rsidRDefault="00405BA4" w:rsidP="005656CC">
      <w:pPr>
        <w:pStyle w:val="Bezmezer"/>
      </w:pPr>
    </w:p>
    <w:p w14:paraId="65FE991A" w14:textId="2589EBB2" w:rsidR="00AB1553" w:rsidRDefault="00AB1553" w:rsidP="005656CC">
      <w:pPr>
        <w:pStyle w:val="Bezmezer"/>
      </w:pPr>
      <w:r>
        <w:t>Dodatek č. 1 ke smlouvě o nájmu</w:t>
      </w:r>
    </w:p>
    <w:p w14:paraId="3EF2DE71" w14:textId="317254EC" w:rsidR="00AC05F0" w:rsidRDefault="00AC05F0" w:rsidP="00AC05F0">
      <w:pPr>
        <w:jc w:val="center"/>
      </w:pPr>
      <w:r>
        <w:t>(dále jen „</w:t>
      </w:r>
      <w:r w:rsidR="007B668F">
        <w:rPr>
          <w:b/>
          <w:bCs/>
        </w:rPr>
        <w:t>Dodatek</w:t>
      </w:r>
      <w:r>
        <w:t>“)</w:t>
      </w:r>
    </w:p>
    <w:p w14:paraId="179A6D22" w14:textId="77777777" w:rsidR="00405BA4" w:rsidRDefault="00405BA4" w:rsidP="00AC05F0">
      <w:pPr>
        <w:jc w:val="center"/>
      </w:pPr>
    </w:p>
    <w:p w14:paraId="49D97BD2" w14:textId="4B265140" w:rsidR="00AC05F0" w:rsidRPr="005143BE" w:rsidRDefault="00AC05F0" w:rsidP="007B0B57">
      <w:pPr>
        <w:pStyle w:val="Nadpis1"/>
        <w:ind w:left="0"/>
      </w:pPr>
      <w:r w:rsidRPr="005143BE">
        <w:t>Smluvní strany</w:t>
      </w:r>
    </w:p>
    <w:p w14:paraId="3770022E" w14:textId="77777777" w:rsidR="00AC05F0" w:rsidRPr="000D4F9E" w:rsidRDefault="00AC05F0" w:rsidP="00C00E3D">
      <w:pPr>
        <w:pStyle w:val="Nadpis2"/>
        <w:spacing w:before="0"/>
        <w:ind w:left="578" w:hanging="578"/>
        <w:rPr>
          <w:b/>
          <w:bCs/>
        </w:rPr>
      </w:pPr>
      <w:r w:rsidRPr="000D4F9E">
        <w:rPr>
          <w:b/>
          <w:bCs/>
        </w:rPr>
        <w:t>Česká zemědělská univerzita v Praze</w:t>
      </w:r>
    </w:p>
    <w:p w14:paraId="5F105ED9" w14:textId="77777777" w:rsidR="00AC05F0" w:rsidRPr="009C3F4E" w:rsidRDefault="00AC05F0" w:rsidP="007B0B57">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934B6BB" w:rsidR="00AC05F0" w:rsidRPr="005A178D" w:rsidRDefault="00AC05F0" w:rsidP="007B0B57">
      <w:pPr>
        <w:spacing w:after="0" w:line="276" w:lineRule="auto"/>
        <w:ind w:firstLine="576"/>
        <w:rPr>
          <w:rFonts w:cstheme="minorHAnsi"/>
          <w:bCs/>
        </w:rPr>
      </w:pPr>
      <w:r w:rsidRPr="009C3F4E">
        <w:rPr>
          <w:rFonts w:cstheme="minorHAnsi"/>
        </w:rPr>
        <w:t>Zastoupený:</w:t>
      </w:r>
      <w:r w:rsidRPr="009C3F4E">
        <w:rPr>
          <w:rFonts w:cstheme="minorHAnsi"/>
        </w:rPr>
        <w:tab/>
      </w:r>
      <w:r w:rsidR="005A178D" w:rsidRPr="005A178D">
        <w:rPr>
          <w:rFonts w:cstheme="minorHAnsi"/>
          <w:bCs/>
        </w:rPr>
        <w:t>Ing. Jakubem Kleindienstem, kvestorem</w:t>
      </w:r>
    </w:p>
    <w:p w14:paraId="149E6C16" w14:textId="77777777" w:rsidR="00AC05F0" w:rsidRPr="009C3F4E" w:rsidRDefault="00AC05F0" w:rsidP="007B0B57">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7B0B57">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71DF29B0" w:rsidR="00AC05F0" w:rsidRPr="009C3F4E" w:rsidRDefault="00AC05F0" w:rsidP="007B0B57">
      <w:pPr>
        <w:spacing w:after="240" w:line="276" w:lineRule="auto"/>
        <w:ind w:firstLine="576"/>
        <w:rPr>
          <w:rFonts w:cstheme="minorHAnsi"/>
        </w:rPr>
      </w:pPr>
      <w:r w:rsidRPr="009C3F4E">
        <w:rPr>
          <w:rFonts w:cstheme="minorHAnsi"/>
        </w:rPr>
        <w:t>(dále jen „</w:t>
      </w:r>
      <w:r w:rsidR="00560A68" w:rsidRPr="00CE57E4">
        <w:rPr>
          <w:rFonts w:cstheme="minorHAnsi"/>
          <w:b/>
          <w:bCs/>
        </w:rPr>
        <w:t>P</w:t>
      </w:r>
      <w:r w:rsidR="00956D36" w:rsidRPr="00CE57E4">
        <w:rPr>
          <w:rFonts w:cstheme="minorHAnsi"/>
          <w:b/>
          <w:bCs/>
        </w:rPr>
        <w:t>ronajímatel</w:t>
      </w:r>
      <w:r w:rsidRPr="009C3F4E">
        <w:rPr>
          <w:rFonts w:cstheme="minorHAnsi"/>
        </w:rPr>
        <w:t>“) na straně jedné</w:t>
      </w:r>
    </w:p>
    <w:p w14:paraId="33F576A2" w14:textId="4A856DDC" w:rsidR="00AC05F0" w:rsidRPr="00B33155" w:rsidRDefault="00AC05F0" w:rsidP="007B0B57">
      <w:pPr>
        <w:tabs>
          <w:tab w:val="right" w:pos="9072"/>
        </w:tabs>
        <w:spacing w:after="240" w:line="276" w:lineRule="auto"/>
        <w:ind w:firstLine="567"/>
        <w:rPr>
          <w:rFonts w:cstheme="minorHAnsi"/>
        </w:rPr>
      </w:pPr>
      <w:r w:rsidRPr="00B33155">
        <w:rPr>
          <w:rFonts w:cstheme="minorHAnsi"/>
        </w:rPr>
        <w:t>a</w:t>
      </w:r>
      <w:r w:rsidR="00D73519" w:rsidRPr="00B33155">
        <w:rPr>
          <w:rFonts w:cstheme="minorHAnsi"/>
        </w:rPr>
        <w:tab/>
      </w:r>
    </w:p>
    <w:p w14:paraId="7C930448" w14:textId="669C5A02" w:rsidR="0017496D" w:rsidRPr="00B33155" w:rsidRDefault="00C87EA6" w:rsidP="00A620F9">
      <w:pPr>
        <w:pStyle w:val="Nadpis2"/>
        <w:numPr>
          <w:ilvl w:val="1"/>
          <w:numId w:val="19"/>
        </w:numPr>
        <w:spacing w:before="0"/>
        <w:ind w:left="578" w:hanging="578"/>
        <w:rPr>
          <w:b/>
          <w:bCs/>
        </w:rPr>
      </w:pPr>
      <w:r w:rsidRPr="00B33155">
        <w:rPr>
          <w:rFonts w:cstheme="minorHAnsi"/>
          <w:b/>
          <w:bCs/>
        </w:rPr>
        <w:t>StudyIn.University s.r.o.</w:t>
      </w:r>
    </w:p>
    <w:p w14:paraId="4C5C4760" w14:textId="77777777" w:rsidR="00D070F2" w:rsidRPr="00B33155" w:rsidRDefault="0017496D" w:rsidP="0017496D">
      <w:pPr>
        <w:spacing w:after="0" w:line="276" w:lineRule="auto"/>
        <w:ind w:firstLine="576"/>
        <w:rPr>
          <w:rFonts w:cstheme="minorHAnsi"/>
        </w:rPr>
      </w:pPr>
      <w:r w:rsidRPr="00B33155">
        <w:rPr>
          <w:rFonts w:cstheme="minorHAnsi"/>
        </w:rPr>
        <w:t>Sídlo:</w:t>
      </w:r>
      <w:r w:rsidRPr="00B33155">
        <w:rPr>
          <w:rFonts w:cstheme="minorHAnsi"/>
        </w:rPr>
        <w:tab/>
      </w:r>
      <w:r w:rsidRPr="00B33155">
        <w:rPr>
          <w:rFonts w:cstheme="minorHAnsi"/>
        </w:rPr>
        <w:tab/>
      </w:r>
      <w:r w:rsidR="00C87EA6" w:rsidRPr="00B33155">
        <w:rPr>
          <w:rFonts w:cstheme="minorHAnsi"/>
        </w:rPr>
        <w:t>Freyova</w:t>
      </w:r>
      <w:r w:rsidR="00D070F2" w:rsidRPr="00B33155">
        <w:rPr>
          <w:rFonts w:cstheme="minorHAnsi"/>
        </w:rPr>
        <w:t xml:space="preserve"> 82/27, Vysočany, 190 00 Praha 9</w:t>
      </w:r>
    </w:p>
    <w:p w14:paraId="4E8AB346" w14:textId="1C412EB2" w:rsidR="0017496D" w:rsidRPr="00B33155" w:rsidRDefault="0017496D" w:rsidP="0017496D">
      <w:pPr>
        <w:spacing w:after="0" w:line="276" w:lineRule="auto"/>
        <w:ind w:firstLine="576"/>
        <w:rPr>
          <w:rFonts w:cstheme="minorHAnsi"/>
        </w:rPr>
      </w:pPr>
      <w:r w:rsidRPr="00B33155">
        <w:rPr>
          <w:rFonts w:cstheme="minorHAnsi"/>
        </w:rPr>
        <w:t>Zastoupený:</w:t>
      </w:r>
      <w:r w:rsidRPr="00B33155">
        <w:rPr>
          <w:rFonts w:cstheme="minorHAnsi"/>
        </w:rPr>
        <w:tab/>
      </w:r>
      <w:r w:rsidR="00D070F2" w:rsidRPr="00B33155">
        <w:rPr>
          <w:rFonts w:cstheme="minorHAnsi"/>
        </w:rPr>
        <w:t>Dmytro Ashuyko, j</w:t>
      </w:r>
      <w:r w:rsidR="00E21B25" w:rsidRPr="00B33155">
        <w:rPr>
          <w:rFonts w:cstheme="minorHAnsi"/>
        </w:rPr>
        <w:t xml:space="preserve">ednatel </w:t>
      </w:r>
    </w:p>
    <w:p w14:paraId="3A0C6649" w14:textId="3F00632F" w:rsidR="0017496D" w:rsidRPr="00B33155" w:rsidRDefault="0017496D" w:rsidP="0017496D">
      <w:pPr>
        <w:spacing w:after="0" w:line="276" w:lineRule="auto"/>
        <w:ind w:firstLine="576"/>
        <w:rPr>
          <w:rFonts w:cstheme="minorHAnsi"/>
        </w:rPr>
      </w:pPr>
      <w:r w:rsidRPr="00B33155">
        <w:rPr>
          <w:rFonts w:cstheme="minorHAnsi"/>
        </w:rPr>
        <w:t>IČO:</w:t>
      </w:r>
      <w:r w:rsidRPr="00B33155">
        <w:rPr>
          <w:rFonts w:cstheme="minorHAnsi"/>
        </w:rPr>
        <w:tab/>
      </w:r>
      <w:r w:rsidRPr="00B33155">
        <w:rPr>
          <w:rFonts w:cstheme="minorHAnsi"/>
        </w:rPr>
        <w:tab/>
      </w:r>
      <w:r w:rsidR="005F7A15" w:rsidRPr="00B33155">
        <w:rPr>
          <w:rFonts w:cstheme="minorHAnsi"/>
        </w:rPr>
        <w:t>19360525</w:t>
      </w:r>
    </w:p>
    <w:p w14:paraId="23397EDC" w14:textId="0FC61FD7" w:rsidR="006F45EB" w:rsidRPr="00B33155" w:rsidRDefault="0017496D" w:rsidP="006F45EB">
      <w:pPr>
        <w:spacing w:after="0" w:line="276" w:lineRule="auto"/>
        <w:ind w:firstLine="576"/>
        <w:rPr>
          <w:rFonts w:cstheme="minorHAnsi"/>
        </w:rPr>
      </w:pPr>
      <w:r w:rsidRPr="00B33155">
        <w:rPr>
          <w:rFonts w:cstheme="minorHAnsi"/>
        </w:rPr>
        <w:t>DIČ:</w:t>
      </w:r>
      <w:r w:rsidRPr="00B33155">
        <w:rPr>
          <w:rFonts w:cstheme="minorHAnsi"/>
        </w:rPr>
        <w:tab/>
      </w:r>
      <w:r w:rsidRPr="00B33155">
        <w:rPr>
          <w:rFonts w:cstheme="minorHAnsi"/>
        </w:rPr>
        <w:tab/>
      </w:r>
      <w:r w:rsidR="005F7A15" w:rsidRPr="00B33155">
        <w:rPr>
          <w:rFonts w:cstheme="minorHAnsi"/>
        </w:rPr>
        <w:t>není plátcem DPH</w:t>
      </w:r>
    </w:p>
    <w:p w14:paraId="510CC45A" w14:textId="41E664AB" w:rsidR="0017496D" w:rsidRPr="00B33155" w:rsidRDefault="00CF0F86" w:rsidP="006F45EB">
      <w:pPr>
        <w:spacing w:after="0" w:line="276" w:lineRule="auto"/>
        <w:ind w:firstLine="576"/>
      </w:pPr>
      <w:r>
        <w:rPr>
          <w:rFonts w:cstheme="minorHAnsi"/>
        </w:rPr>
        <w:t>z</w:t>
      </w:r>
      <w:r w:rsidR="00B33155">
        <w:rPr>
          <w:rFonts w:cstheme="minorHAnsi"/>
        </w:rPr>
        <w:t xml:space="preserve">apsaná v obchodním rejstříku vedeném </w:t>
      </w:r>
      <w:r w:rsidR="005F7A15" w:rsidRPr="00B33155">
        <w:rPr>
          <w:rFonts w:cstheme="minorHAnsi"/>
        </w:rPr>
        <w:t>Městsk</w:t>
      </w:r>
      <w:r w:rsidR="00B33155">
        <w:rPr>
          <w:rFonts w:cstheme="minorHAnsi"/>
        </w:rPr>
        <w:t xml:space="preserve">ým </w:t>
      </w:r>
      <w:r w:rsidR="00FD0CD1">
        <w:rPr>
          <w:rFonts w:cstheme="minorHAnsi"/>
        </w:rPr>
        <w:t xml:space="preserve">soudem </w:t>
      </w:r>
      <w:r w:rsidR="0017496D" w:rsidRPr="00B33155">
        <w:t>v</w:t>
      </w:r>
      <w:r w:rsidR="005F7A15" w:rsidRPr="00B33155">
        <w:rPr>
          <w:rFonts w:cstheme="minorHAnsi"/>
        </w:rPr>
        <w:t xml:space="preserve"> Praze, </w:t>
      </w:r>
      <w:r w:rsidR="00FD0CD1">
        <w:rPr>
          <w:rFonts w:cstheme="minorHAnsi"/>
        </w:rPr>
        <w:t xml:space="preserve">sp. zn. </w:t>
      </w:r>
      <w:r w:rsidR="00D27153" w:rsidRPr="00B33155">
        <w:rPr>
          <w:rFonts w:cstheme="minorHAnsi"/>
        </w:rPr>
        <w:t>385361</w:t>
      </w:r>
      <w:r w:rsidR="0017496D" w:rsidRPr="00B33155">
        <w:t xml:space="preserve"> </w:t>
      </w:r>
    </w:p>
    <w:p w14:paraId="71D580A4" w14:textId="77777777" w:rsidR="0017496D" w:rsidRPr="00B33155" w:rsidRDefault="0017496D" w:rsidP="0017496D">
      <w:pPr>
        <w:spacing w:after="240" w:line="276" w:lineRule="auto"/>
        <w:ind w:firstLine="576"/>
        <w:rPr>
          <w:rFonts w:cstheme="minorHAnsi"/>
        </w:rPr>
      </w:pPr>
      <w:r w:rsidRPr="00B33155">
        <w:rPr>
          <w:rFonts w:cstheme="minorHAnsi"/>
        </w:rPr>
        <w:t>(dále jen „</w:t>
      </w:r>
      <w:r w:rsidRPr="00B33155">
        <w:rPr>
          <w:rFonts w:cstheme="minorHAnsi"/>
          <w:b/>
          <w:bCs/>
        </w:rPr>
        <w:t>Nájemce</w:t>
      </w:r>
      <w:r w:rsidRPr="00B33155">
        <w:rPr>
          <w:rFonts w:cstheme="minorHAnsi"/>
        </w:rPr>
        <w:t xml:space="preserve">“) na straně druhé </w:t>
      </w:r>
    </w:p>
    <w:p w14:paraId="26B50C84" w14:textId="77777777" w:rsidR="0017496D" w:rsidRDefault="0017496D" w:rsidP="00C00E3D">
      <w:pPr>
        <w:spacing w:after="360"/>
        <w:ind w:firstLine="576"/>
      </w:pPr>
      <w:r w:rsidRPr="00B33155">
        <w:t>(společně dále také jako „</w:t>
      </w:r>
      <w:r w:rsidRPr="00B33155">
        <w:rPr>
          <w:b/>
          <w:bCs/>
        </w:rPr>
        <w:t>Smluvní strany</w:t>
      </w:r>
      <w:r w:rsidRPr="00B33155">
        <w:t>“ nebo samostatně jako „</w:t>
      </w:r>
      <w:r w:rsidRPr="00B33155">
        <w:rPr>
          <w:b/>
          <w:bCs/>
        </w:rPr>
        <w:t>Smluvní strana</w:t>
      </w:r>
      <w:r w:rsidRPr="00B33155">
        <w:t>“)</w:t>
      </w:r>
    </w:p>
    <w:p w14:paraId="22251BB7" w14:textId="7F71E400" w:rsidR="00D078D9" w:rsidRDefault="00D078D9" w:rsidP="00D078D9">
      <w:pPr>
        <w:spacing w:after="360"/>
        <w:rPr>
          <w:bCs/>
          <w:iCs/>
        </w:rPr>
      </w:pPr>
      <w:r w:rsidRPr="00D078D9">
        <w:rPr>
          <w:iCs/>
        </w:rPr>
        <w:t>uzavírají níže uvedeného dne, měsíce a roku, tento dodatek č. 1 ke s</w:t>
      </w:r>
      <w:r w:rsidRPr="00D078D9">
        <w:rPr>
          <w:bCs/>
          <w:iCs/>
        </w:rPr>
        <w:t xml:space="preserve">mlouvě o nájmu </w:t>
      </w:r>
      <w:r w:rsidR="007B668F">
        <w:rPr>
          <w:bCs/>
          <w:iCs/>
        </w:rPr>
        <w:t xml:space="preserve">ze dne </w:t>
      </w:r>
      <w:r w:rsidR="00F63E92" w:rsidRPr="00F63E92">
        <w:rPr>
          <w:bCs/>
          <w:iCs/>
        </w:rPr>
        <w:t>24.1</w:t>
      </w:r>
      <w:r w:rsidR="00C07F6A" w:rsidRPr="00F63E92">
        <w:rPr>
          <w:bCs/>
          <w:iCs/>
        </w:rPr>
        <w:t>.</w:t>
      </w:r>
      <w:r w:rsidR="007B668F">
        <w:rPr>
          <w:bCs/>
          <w:iCs/>
        </w:rPr>
        <w:t>2024</w:t>
      </w:r>
      <w:r w:rsidRPr="00D078D9">
        <w:rPr>
          <w:b/>
          <w:bCs/>
          <w:iCs/>
        </w:rPr>
        <w:t xml:space="preserve"> </w:t>
      </w:r>
      <w:r w:rsidRPr="00D078D9">
        <w:rPr>
          <w:iCs/>
        </w:rPr>
        <w:t xml:space="preserve">(dále jen </w:t>
      </w:r>
      <w:r w:rsidRPr="00D078D9">
        <w:rPr>
          <w:bCs/>
          <w:iCs/>
        </w:rPr>
        <w:t>„</w:t>
      </w:r>
      <w:r w:rsidR="007B668F" w:rsidRPr="00C07F6A">
        <w:rPr>
          <w:b/>
          <w:iCs/>
        </w:rPr>
        <w:t>Smlouva</w:t>
      </w:r>
      <w:r w:rsidRPr="00F63E92">
        <w:rPr>
          <w:bCs/>
          <w:iCs/>
        </w:rPr>
        <w:t>“),</w:t>
      </w:r>
      <w:r w:rsidRPr="00D078D9">
        <w:rPr>
          <w:bCs/>
          <w:iCs/>
        </w:rPr>
        <w:t xml:space="preserve"> kterým se mění celý článek </w:t>
      </w:r>
      <w:r w:rsidR="009D2E34">
        <w:rPr>
          <w:bCs/>
          <w:iCs/>
        </w:rPr>
        <w:t>5</w:t>
      </w:r>
      <w:r w:rsidRPr="00D078D9">
        <w:rPr>
          <w:bCs/>
          <w:iCs/>
        </w:rPr>
        <w:t xml:space="preserve"> Smlouvy tak, jak následuje</w:t>
      </w:r>
    </w:p>
    <w:p w14:paraId="1ED29D89" w14:textId="77777777" w:rsidR="00405BA4" w:rsidRPr="00405BA4" w:rsidRDefault="00405BA4" w:rsidP="00D078D9">
      <w:pPr>
        <w:spacing w:after="360"/>
        <w:rPr>
          <w:bCs/>
          <w:iCs/>
        </w:rPr>
      </w:pPr>
    </w:p>
    <w:p w14:paraId="5CFA44EC" w14:textId="311122D3" w:rsidR="009C3F4E" w:rsidRPr="00B33155" w:rsidRDefault="00C07F6A" w:rsidP="007B0B57">
      <w:pPr>
        <w:pStyle w:val="Nadpis1"/>
        <w:keepNext w:val="0"/>
        <w:keepLines w:val="0"/>
        <w:widowControl w:val="0"/>
        <w:ind w:left="0"/>
      </w:pPr>
      <w:r>
        <w:t>Změna</w:t>
      </w:r>
      <w:r w:rsidR="00AC05F0" w:rsidRPr="00B33155">
        <w:t xml:space="preserve"> </w:t>
      </w:r>
      <w:r w:rsidR="00127E37" w:rsidRPr="00B33155">
        <w:t>S</w:t>
      </w:r>
      <w:r w:rsidR="00AC05F0" w:rsidRPr="00B33155">
        <w:t xml:space="preserve">mlouvy </w:t>
      </w:r>
    </w:p>
    <w:p w14:paraId="207E3EFE" w14:textId="35BE9DC1" w:rsidR="00F3629A" w:rsidRDefault="00F3629A" w:rsidP="00F3629A">
      <w:pPr>
        <w:pStyle w:val="Nadpis2"/>
        <w:keepNext w:val="0"/>
        <w:keepLines w:val="0"/>
        <w:widowControl w:val="0"/>
        <w:ind w:left="578" w:hanging="578"/>
        <w:rPr>
          <w:rFonts w:ascii="Calibri" w:hAnsi="Calibri" w:cs="Calibri"/>
          <w:b/>
          <w:bCs/>
        </w:rPr>
      </w:pPr>
      <w:r w:rsidRPr="00F3629A">
        <w:rPr>
          <w:rFonts w:ascii="Calibri" w:hAnsi="Calibri" w:cs="Calibri"/>
          <w:b/>
          <w:bCs/>
        </w:rPr>
        <w:t xml:space="preserve">Smluvní strany se dohodly na změně znění celého článku </w:t>
      </w:r>
      <w:r>
        <w:rPr>
          <w:rFonts w:ascii="Calibri" w:hAnsi="Calibri" w:cs="Calibri"/>
          <w:b/>
          <w:bCs/>
        </w:rPr>
        <w:t>5</w:t>
      </w:r>
      <w:r w:rsidRPr="00F3629A">
        <w:rPr>
          <w:rFonts w:ascii="Calibri" w:hAnsi="Calibri" w:cs="Calibri"/>
          <w:b/>
          <w:bCs/>
        </w:rPr>
        <w:t xml:space="preserve"> Smlouvy tak, že článek </w:t>
      </w:r>
      <w:r>
        <w:rPr>
          <w:rFonts w:ascii="Calibri" w:hAnsi="Calibri" w:cs="Calibri"/>
          <w:b/>
          <w:bCs/>
        </w:rPr>
        <w:t>5</w:t>
      </w:r>
      <w:r w:rsidRPr="00F3629A">
        <w:rPr>
          <w:rFonts w:ascii="Calibri" w:hAnsi="Calibri" w:cs="Calibri"/>
          <w:b/>
          <w:bCs/>
        </w:rPr>
        <w:t xml:space="preserve"> Smlouvy nově zní:</w:t>
      </w:r>
    </w:p>
    <w:p w14:paraId="18146609" w14:textId="77777777" w:rsidR="00405BA4" w:rsidRDefault="00405BA4" w:rsidP="00D43C24"/>
    <w:p w14:paraId="4A58BB02" w14:textId="59782EE5" w:rsidR="00F3629A" w:rsidRPr="00F3629A" w:rsidRDefault="00F3629A" w:rsidP="00F3629A">
      <w:pPr>
        <w:pStyle w:val="Nadpis1"/>
        <w:keepNext w:val="0"/>
        <w:keepLines w:val="0"/>
        <w:widowControl w:val="0"/>
        <w:numPr>
          <w:ilvl w:val="0"/>
          <w:numId w:val="23"/>
        </w:numPr>
        <w:spacing w:before="0"/>
        <w:jc w:val="both"/>
        <w:rPr>
          <w:i/>
          <w:iCs/>
        </w:rPr>
      </w:pPr>
      <w:r w:rsidRPr="00F3629A">
        <w:rPr>
          <w:i/>
          <w:iCs/>
        </w:rPr>
        <w:t>Nájemné a platební podmínky</w:t>
      </w:r>
    </w:p>
    <w:p w14:paraId="02211614" w14:textId="77777777" w:rsidR="00F3629A" w:rsidRPr="00D43C24" w:rsidRDefault="00F3629A" w:rsidP="00D43C24"/>
    <w:p w14:paraId="475AA15C" w14:textId="77777777" w:rsidR="00F3629A" w:rsidRPr="00F3629A" w:rsidRDefault="00D43C24" w:rsidP="00F3629A">
      <w:pPr>
        <w:ind w:left="708" w:hanging="708"/>
        <w:rPr>
          <w:rFonts w:eastAsiaTheme="majorEastAsia" w:cstheme="majorBidi"/>
          <w:i/>
          <w:iCs/>
          <w:szCs w:val="26"/>
        </w:rPr>
      </w:pPr>
      <w:r w:rsidRPr="00F3629A">
        <w:rPr>
          <w:rFonts w:eastAsiaTheme="majorEastAsia" w:cstheme="majorBidi"/>
          <w:b/>
          <w:bCs/>
          <w:i/>
          <w:iCs/>
          <w:szCs w:val="26"/>
        </w:rPr>
        <w:t>5.1</w:t>
      </w:r>
      <w:r w:rsidR="00F3629A" w:rsidRPr="00F3629A">
        <w:rPr>
          <w:rFonts w:eastAsiaTheme="majorEastAsia" w:cstheme="majorBidi"/>
          <w:i/>
          <w:iCs/>
          <w:szCs w:val="26"/>
        </w:rPr>
        <w:tab/>
      </w:r>
      <w:r w:rsidRPr="00F3629A">
        <w:rPr>
          <w:rFonts w:eastAsiaTheme="majorEastAsia" w:cstheme="majorBidi"/>
          <w:i/>
          <w:iCs/>
          <w:szCs w:val="26"/>
        </w:rPr>
        <w:t>Nájemné je dohodou Smluvních stran sjednáno ve výši 25 000 Kč měsíčně (dále také jen "</w:t>
      </w:r>
      <w:r w:rsidRPr="00F3629A">
        <w:rPr>
          <w:rFonts w:eastAsiaTheme="majorEastAsia" w:cstheme="majorBidi"/>
          <w:b/>
          <w:bCs/>
          <w:i/>
          <w:iCs/>
          <w:szCs w:val="26"/>
        </w:rPr>
        <w:t>Nájemné</w:t>
      </w:r>
      <w:r w:rsidRPr="00F3629A">
        <w:rPr>
          <w:rFonts w:eastAsiaTheme="majorEastAsia" w:cstheme="majorBidi"/>
          <w:i/>
          <w:iCs/>
          <w:szCs w:val="26"/>
        </w:rPr>
        <w:t xml:space="preserve">") a je splatné vždy do 15. dne placeného kalendářního měsíce. Nájemné je osvobozeno od DPH. </w:t>
      </w:r>
    </w:p>
    <w:p w14:paraId="3F191C4A" w14:textId="749FABA8" w:rsidR="00D43C24" w:rsidRPr="00F3629A" w:rsidRDefault="00D43C24" w:rsidP="00F3629A">
      <w:pPr>
        <w:ind w:left="708" w:hanging="708"/>
        <w:rPr>
          <w:rFonts w:eastAsiaTheme="majorEastAsia" w:cstheme="majorBidi"/>
          <w:i/>
          <w:iCs/>
          <w:szCs w:val="26"/>
        </w:rPr>
      </w:pPr>
      <w:r w:rsidRPr="00F3629A">
        <w:rPr>
          <w:rFonts w:eastAsiaTheme="majorEastAsia" w:cstheme="majorBidi"/>
          <w:b/>
          <w:bCs/>
          <w:i/>
          <w:iCs/>
          <w:szCs w:val="26"/>
        </w:rPr>
        <w:lastRenderedPageBreak/>
        <w:t>5.2</w:t>
      </w:r>
      <w:r w:rsidR="00F3629A" w:rsidRPr="00F3629A">
        <w:rPr>
          <w:rFonts w:eastAsiaTheme="majorEastAsia" w:cstheme="majorBidi"/>
          <w:i/>
          <w:iCs/>
          <w:szCs w:val="26"/>
        </w:rPr>
        <w:tab/>
      </w:r>
      <w:r w:rsidRPr="00F3629A">
        <w:rPr>
          <w:rFonts w:eastAsiaTheme="majorEastAsia" w:cstheme="majorBidi"/>
          <w:i/>
          <w:iCs/>
          <w:szCs w:val="26"/>
        </w:rPr>
        <w:t>Spolu s Nájemným je Nájemce povinen hradit cenu za služby spojené s užíváním Předmětu nájmu, tj. hradit měsíční zálohové platby na vodné, stočné a za dodávky plynu a el. energie (dále jen „</w:t>
      </w:r>
      <w:r w:rsidRPr="0029515A">
        <w:rPr>
          <w:rFonts w:eastAsiaTheme="majorEastAsia" w:cstheme="majorBidi"/>
          <w:b/>
          <w:bCs/>
          <w:i/>
          <w:iCs/>
          <w:szCs w:val="26"/>
        </w:rPr>
        <w:t>Služby</w:t>
      </w:r>
      <w:r w:rsidRPr="00F3629A">
        <w:rPr>
          <w:rFonts w:eastAsiaTheme="majorEastAsia" w:cstheme="majorBidi"/>
          <w:i/>
          <w:iCs/>
          <w:szCs w:val="26"/>
        </w:rPr>
        <w:t>“), a to poskytovateli těchto Služeb, Institutu vzdělávání a poradenství Pronajímatele (dále jen „</w:t>
      </w:r>
      <w:r w:rsidRPr="0029515A">
        <w:rPr>
          <w:rFonts w:eastAsiaTheme="majorEastAsia" w:cstheme="majorBidi"/>
          <w:b/>
          <w:bCs/>
          <w:i/>
          <w:iCs/>
          <w:szCs w:val="26"/>
        </w:rPr>
        <w:t>IVP</w:t>
      </w:r>
      <w:r w:rsidRPr="00F3629A">
        <w:rPr>
          <w:rFonts w:eastAsiaTheme="majorEastAsia" w:cstheme="majorBidi"/>
          <w:i/>
          <w:iCs/>
          <w:szCs w:val="26"/>
        </w:rPr>
        <w:t xml:space="preserve">“), celkem ve výši 10 000 Kč měsíčně. Přičemž cena za jednotlivé Služby je určena takto: </w:t>
      </w:r>
    </w:p>
    <w:p w14:paraId="415F1873" w14:textId="77777777" w:rsidR="00D43C24" w:rsidRPr="0029515A" w:rsidRDefault="00D43C24" w:rsidP="0029515A">
      <w:pPr>
        <w:ind w:firstLine="708"/>
        <w:rPr>
          <w:rFonts w:eastAsiaTheme="majorEastAsia" w:cstheme="majorBidi"/>
          <w:i/>
          <w:iCs/>
          <w:szCs w:val="26"/>
        </w:rPr>
      </w:pPr>
      <w:r w:rsidRPr="0029515A">
        <w:rPr>
          <w:rFonts w:eastAsiaTheme="majorEastAsia" w:cstheme="majorBidi"/>
          <w:i/>
          <w:iCs/>
          <w:szCs w:val="26"/>
        </w:rPr>
        <w:t>i) záloha za vodné a stočné – 2 000 Kč měsíčně</w:t>
      </w:r>
    </w:p>
    <w:p w14:paraId="7839DE3F" w14:textId="77777777" w:rsidR="00D43C24" w:rsidRPr="0029515A" w:rsidRDefault="00D43C24" w:rsidP="0029515A">
      <w:pPr>
        <w:ind w:firstLine="708"/>
        <w:rPr>
          <w:rFonts w:eastAsiaTheme="majorEastAsia" w:cstheme="majorBidi"/>
          <w:i/>
          <w:iCs/>
          <w:szCs w:val="26"/>
        </w:rPr>
      </w:pPr>
      <w:r w:rsidRPr="0029515A">
        <w:rPr>
          <w:rFonts w:eastAsiaTheme="majorEastAsia" w:cstheme="majorBidi"/>
          <w:i/>
          <w:iCs/>
          <w:szCs w:val="26"/>
        </w:rPr>
        <w:t>ii) záloha za plyn – 4 000 Kč měsíčně</w:t>
      </w:r>
    </w:p>
    <w:p w14:paraId="5F101B5C" w14:textId="77777777" w:rsidR="00D43C24" w:rsidRPr="0029515A" w:rsidRDefault="00D43C24" w:rsidP="0029515A">
      <w:pPr>
        <w:ind w:firstLine="708"/>
        <w:rPr>
          <w:rFonts w:eastAsiaTheme="majorEastAsia" w:cstheme="majorBidi"/>
          <w:i/>
          <w:iCs/>
          <w:szCs w:val="26"/>
        </w:rPr>
      </w:pPr>
      <w:r w:rsidRPr="0029515A">
        <w:rPr>
          <w:rFonts w:eastAsiaTheme="majorEastAsia" w:cstheme="majorBidi"/>
          <w:i/>
          <w:iCs/>
          <w:szCs w:val="26"/>
        </w:rPr>
        <w:t>iii) záloha za el. energii – 4 000 Kč měsíčně</w:t>
      </w:r>
    </w:p>
    <w:p w14:paraId="7D046701" w14:textId="77777777" w:rsidR="007D4BA0" w:rsidRDefault="00D43C24" w:rsidP="00CF0C0E">
      <w:pPr>
        <w:ind w:left="708"/>
        <w:rPr>
          <w:rFonts w:eastAsiaTheme="majorEastAsia" w:cstheme="majorBidi"/>
          <w:i/>
          <w:iCs/>
          <w:szCs w:val="26"/>
        </w:rPr>
      </w:pPr>
      <w:r w:rsidRPr="0029515A">
        <w:rPr>
          <w:rFonts w:eastAsiaTheme="majorEastAsia" w:cstheme="majorBidi"/>
          <w:i/>
          <w:iCs/>
          <w:szCs w:val="26"/>
        </w:rPr>
        <w:t>Vyúčtování Služeb provede IVP vždy do 30 dnů od uplynutí každých 6 měsíců trvání Předmětu nájmu, nebude-li dohodnuto jinak. Ceny Služeb se stanoví a rozúčtují dle platných předpisů a dle skutečné spotřeby na základě samostatného měření a ceny aktuálně účtované dodavatelem příslušného média.</w:t>
      </w:r>
    </w:p>
    <w:p w14:paraId="15593CB4" w14:textId="31BB8C3B" w:rsidR="00D43C24" w:rsidRPr="00CF0C0E" w:rsidRDefault="008407B3" w:rsidP="00CF0C0E">
      <w:pPr>
        <w:ind w:left="708"/>
        <w:rPr>
          <w:rFonts w:eastAsiaTheme="majorEastAsia" w:cstheme="majorBidi"/>
          <w:i/>
          <w:iCs/>
          <w:szCs w:val="26"/>
        </w:rPr>
      </w:pPr>
      <w:r w:rsidRPr="008407B3">
        <w:rPr>
          <w:rFonts w:eastAsiaTheme="majorEastAsia" w:cstheme="majorBidi"/>
          <w:i/>
          <w:iCs/>
          <w:szCs w:val="26"/>
        </w:rPr>
        <w:t>V ceně Nájemného jsou zahrnuty uvedené služby: výměna prádla, a to vždy 2krát za kalendářní měsíc, odvoz domovního odpadu, poplatek za síťové připojení a poplatek za využívání PC nebo notebooku. Výluka (tj. dočasné neposkytování těchto služeb) v důsledku poruchy či vyšší moci nezakládá právo ubytovaného na snížení ceny Nájemného.</w:t>
      </w:r>
    </w:p>
    <w:p w14:paraId="45F15D82" w14:textId="5C7D0384" w:rsidR="00D43C24" w:rsidRPr="0029515A" w:rsidRDefault="00D43C24" w:rsidP="00CF0C0E">
      <w:pPr>
        <w:ind w:left="708" w:hanging="708"/>
        <w:rPr>
          <w:rFonts w:eastAsiaTheme="majorEastAsia" w:cstheme="majorBidi"/>
          <w:i/>
          <w:iCs/>
          <w:szCs w:val="26"/>
        </w:rPr>
      </w:pPr>
      <w:r w:rsidRPr="0029515A">
        <w:rPr>
          <w:rFonts w:eastAsiaTheme="majorEastAsia" w:cstheme="majorBidi"/>
          <w:b/>
          <w:bCs/>
          <w:i/>
          <w:iCs/>
          <w:szCs w:val="26"/>
        </w:rPr>
        <w:t>5.3</w:t>
      </w:r>
      <w:r w:rsidR="00940406" w:rsidRPr="0029515A">
        <w:rPr>
          <w:rFonts w:eastAsiaTheme="majorEastAsia" w:cstheme="majorBidi"/>
          <w:i/>
          <w:iCs/>
          <w:szCs w:val="26"/>
        </w:rPr>
        <w:tab/>
      </w:r>
      <w:r w:rsidRPr="0029515A">
        <w:rPr>
          <w:rFonts w:eastAsiaTheme="majorEastAsia" w:cstheme="majorBidi"/>
          <w:i/>
          <w:iCs/>
          <w:szCs w:val="26"/>
        </w:rPr>
        <w:t xml:space="preserve">Nájemce je povinen hradit Nájemné převodem na bankovní účet Pronajímatele uvedený na daňovém dokladu. Daňový </w:t>
      </w:r>
      <w:r w:rsidR="007311FA" w:rsidRPr="0029515A">
        <w:rPr>
          <w:rFonts w:eastAsiaTheme="majorEastAsia" w:cstheme="majorBidi"/>
          <w:i/>
          <w:iCs/>
          <w:szCs w:val="26"/>
        </w:rPr>
        <w:t>doklad – faktura</w:t>
      </w:r>
      <w:r w:rsidRPr="0029515A">
        <w:rPr>
          <w:rFonts w:eastAsiaTheme="majorEastAsia" w:cstheme="majorBidi"/>
          <w:i/>
          <w:iCs/>
          <w:szCs w:val="26"/>
        </w:rPr>
        <w:t xml:space="preserve"> musí obsahovat všechny náležitosti řádného účetního a daňového dokladu ve smyslu příslušných právních předpisů, zejména zákona č. 235/2004 Sb., o dani z přidané hodnoty, ve znění pozdějších předpisů. </w:t>
      </w:r>
    </w:p>
    <w:p w14:paraId="41B9C24C" w14:textId="2C43F1F8" w:rsidR="00D43C24" w:rsidRPr="0029515A" w:rsidRDefault="00D43C24" w:rsidP="00CF0C0E">
      <w:pPr>
        <w:ind w:left="708" w:hanging="708"/>
        <w:rPr>
          <w:rFonts w:eastAsiaTheme="majorEastAsia" w:cstheme="majorBidi"/>
          <w:i/>
          <w:iCs/>
          <w:szCs w:val="26"/>
        </w:rPr>
      </w:pPr>
      <w:r w:rsidRPr="0029515A">
        <w:rPr>
          <w:rFonts w:eastAsiaTheme="majorEastAsia" w:cstheme="majorBidi"/>
          <w:b/>
          <w:bCs/>
          <w:i/>
          <w:iCs/>
          <w:szCs w:val="26"/>
        </w:rPr>
        <w:t>5.4</w:t>
      </w:r>
      <w:r w:rsidR="00940406" w:rsidRPr="0029515A">
        <w:rPr>
          <w:rFonts w:eastAsiaTheme="majorEastAsia" w:cstheme="majorBidi"/>
          <w:i/>
          <w:iCs/>
          <w:szCs w:val="26"/>
        </w:rPr>
        <w:tab/>
      </w:r>
      <w:r w:rsidRPr="0029515A">
        <w:rPr>
          <w:rFonts w:eastAsiaTheme="majorEastAsia" w:cstheme="majorBidi"/>
          <w:i/>
          <w:iCs/>
          <w:szCs w:val="26"/>
        </w:rPr>
        <w:t xml:space="preserve">Nájemce je dále povinen hradit zálohové platby za Služby převodem na bankovní účet Pronajímatele uvedený na daňovém dokladu. Daňový doklad – faktura bude vystavena v souladu s čl. 5, odst. 5.2 a musí obsahovat všechny náležitosti řádného účetního a daňového dokladu ve smyslu příslušných právních předpisů, zejména zákona č. 235/2004 Sb., o dani z přidané hodnoty, ve znění pozdějších předpisů. </w:t>
      </w:r>
    </w:p>
    <w:p w14:paraId="6A0F8075" w14:textId="5FD37333" w:rsidR="00405BA4" w:rsidRPr="00405BA4" w:rsidRDefault="00D43C24" w:rsidP="00405BA4">
      <w:pPr>
        <w:ind w:left="578" w:hanging="578"/>
        <w:rPr>
          <w:i/>
          <w:iCs/>
        </w:rPr>
      </w:pPr>
      <w:r w:rsidRPr="0029515A">
        <w:rPr>
          <w:rFonts w:eastAsiaTheme="majorEastAsia" w:cstheme="majorBidi"/>
          <w:b/>
          <w:bCs/>
          <w:i/>
          <w:iCs/>
          <w:szCs w:val="26"/>
        </w:rPr>
        <w:t>5.5</w:t>
      </w:r>
      <w:r w:rsidR="00CF0C0E">
        <w:rPr>
          <w:rFonts w:eastAsiaTheme="majorEastAsia" w:cstheme="majorBidi"/>
          <w:i/>
          <w:iCs/>
          <w:szCs w:val="26"/>
        </w:rPr>
        <w:tab/>
      </w:r>
      <w:r w:rsidRPr="0029515A">
        <w:rPr>
          <w:rFonts w:eastAsiaTheme="majorEastAsia" w:cstheme="majorBidi"/>
          <w:i/>
          <w:iCs/>
          <w:szCs w:val="26"/>
        </w:rPr>
        <w:t>V případě prodlení Nájemce s úhradou Nájemného, či zálohové platby na Služby, či jakékoliv jejich části, je Nájemce povinen uhradit Pronajímateli úrok z prodlení ve výši 1 % z celkové dlužné částky, a to za každý i započatý den prodlení.</w:t>
      </w:r>
    </w:p>
    <w:p w14:paraId="320FDC79" w14:textId="77777777" w:rsidR="00405BA4" w:rsidRDefault="00405BA4" w:rsidP="00A620F9"/>
    <w:p w14:paraId="22273915" w14:textId="77777777" w:rsidR="00405BA4" w:rsidRPr="00A620F9" w:rsidRDefault="00405BA4" w:rsidP="00A620F9"/>
    <w:p w14:paraId="1D9721B7" w14:textId="3010D0F2" w:rsidR="005929CF" w:rsidRDefault="005929CF" w:rsidP="0086126E">
      <w:pPr>
        <w:pStyle w:val="Nadpis1"/>
        <w:keepNext w:val="0"/>
        <w:keepLines w:val="0"/>
        <w:widowControl w:val="0"/>
        <w:numPr>
          <w:ilvl w:val="0"/>
          <w:numId w:val="25"/>
        </w:numPr>
        <w:spacing w:before="0"/>
        <w:jc w:val="both"/>
      </w:pPr>
      <w:r w:rsidRPr="00AC05F0">
        <w:t>Závěrečná</w:t>
      </w:r>
      <w:r w:rsidRPr="005143BE">
        <w:t xml:space="preserve"> ustanovení</w:t>
      </w:r>
      <w:r>
        <w:t xml:space="preserve"> </w:t>
      </w:r>
    </w:p>
    <w:p w14:paraId="24AA66AD" w14:textId="07BB63C3" w:rsid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Tento Dodatek nabývá platnosti dnem jeho podpisu oprávněnými zástupci obou smluvních stran a účinnosti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tohoto dodatku před jeho účinností se započítají na plnění dle tohoto dodatku dnem jeho účinnosti.</w:t>
      </w:r>
    </w:p>
    <w:p w14:paraId="5E61EA2A" w14:textId="77777777" w:rsidR="0086126E" w:rsidRP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szCs w:val="22"/>
        </w:rPr>
        <w:t>Ostatní ujednání Smlouvy zůstávají tímto Dodatkem nedotčena.</w:t>
      </w:r>
    </w:p>
    <w:p w14:paraId="1BC78A79" w14:textId="77777777" w:rsid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 xml:space="preserve">Nájemce bezvýhradně souhlasí se zveřejněním plného znění Dodatku tak, aby tento mohl být předmětem poskytnuté informace ve smyslu zákona č. 106/1999 Sb., o svobodném přístupu k informacím, ve znění pozdějších předpisů. Nájemce bere na vědomí a souhlasí, že je osobou povinnou ve smyslu § 2 písm. e) zákona č. 320/2001 Sb., o finanční kontrole, ve znění pozdějších předpisů. Nájemce je povinen plnit povinnosti vyplývající pro něho jako osobu povinnou z výše </w:t>
      </w:r>
      <w:r w:rsidRPr="0086126E">
        <w:rPr>
          <w:rFonts w:ascii="Calibri" w:hAnsi="Calibri" w:cs="Calibri"/>
        </w:rPr>
        <w:lastRenderedPageBreak/>
        <w:t>citovaného zákona.</w:t>
      </w:r>
    </w:p>
    <w:p w14:paraId="34CFF104" w14:textId="44C95A72" w:rsidR="00180AD9"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 xml:space="preserve">Dodatek se vyhotovuje ve třech stejnopisech, </w:t>
      </w:r>
      <w:r w:rsidRPr="0086126E">
        <w:rPr>
          <w:rFonts w:ascii="Calibri" w:hAnsi="Calibri" w:cs="Calibri"/>
          <w:szCs w:val="22"/>
        </w:rPr>
        <w:t xml:space="preserve">z nichž každý má platnost originálu </w:t>
      </w:r>
      <w:r w:rsidR="007311FA" w:rsidRPr="0086126E">
        <w:rPr>
          <w:rFonts w:ascii="Calibri" w:hAnsi="Calibri" w:cs="Calibri"/>
          <w:szCs w:val="22"/>
        </w:rPr>
        <w:t>a z</w:t>
      </w:r>
      <w:r w:rsidRPr="0086126E">
        <w:rPr>
          <w:rFonts w:ascii="Calibri" w:hAnsi="Calibri" w:cs="Calibri"/>
          <w:szCs w:val="22"/>
        </w:rPr>
        <w:t xml:space="preserve"> nichž</w:t>
      </w:r>
      <w:r w:rsidRPr="0086126E">
        <w:rPr>
          <w:rFonts w:ascii="Calibri" w:hAnsi="Calibri" w:cs="Calibri"/>
        </w:rPr>
        <w:t xml:space="preserve"> jeden výtisk obdrží nájemce a dva pronajímatel.</w:t>
      </w:r>
    </w:p>
    <w:p w14:paraId="496CA0D9" w14:textId="4E808DE2" w:rsidR="0086126E" w:rsidRP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Smluvní strany prohlašují, že si dodatek před jeho podpisem přečetly a s jeho obsahem bez výhrad souhlasí. Dodatek je vyjádřením jejich pravé, skutečné, svobodné a vážné vůle. Na důkaz pravosti a pravdivosti těchto prohlášení připojují oprávnění zástupci smluvních stran své vlastnoruční podpisy.</w:t>
      </w:r>
    </w:p>
    <w:p w14:paraId="67637F0B" w14:textId="77777777" w:rsidR="0086126E" w:rsidRDefault="0086126E" w:rsidP="0086126E">
      <w:pPr>
        <w:keepNext/>
        <w:spacing w:line="276" w:lineRule="auto"/>
        <w:rPr>
          <w:rFonts w:ascii="Calibri" w:hAnsi="Calibri" w:cs="Calibri"/>
        </w:rPr>
      </w:pPr>
    </w:p>
    <w:p w14:paraId="2D608CEC" w14:textId="5F21C1D4" w:rsidR="00AC05F0" w:rsidRPr="009C3F4E" w:rsidRDefault="00AC05F0" w:rsidP="00AC05F0">
      <w:pPr>
        <w:spacing w:line="276" w:lineRule="auto"/>
        <w:ind w:firstLine="567"/>
        <w:rPr>
          <w:rFonts w:cstheme="minorHAnsi"/>
        </w:rPr>
      </w:pPr>
      <w:r w:rsidRPr="009C3F4E">
        <w:rPr>
          <w:rFonts w:cstheme="minorHAnsi"/>
        </w:rPr>
        <w:t>V</w:t>
      </w:r>
      <w:r w:rsidR="00167AFA">
        <w:rPr>
          <w:rFonts w:cstheme="minorHAnsi"/>
        </w:rPr>
        <w:t> </w:t>
      </w:r>
      <w:r w:rsidRPr="009C3F4E">
        <w:rPr>
          <w:rFonts w:cstheme="minorHAnsi"/>
        </w:rPr>
        <w:t>Praze</w:t>
      </w:r>
      <w:r w:rsidR="00167AFA">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167AFA">
        <w:rPr>
          <w:rFonts w:cstheme="minorHAnsi"/>
        </w:rPr>
        <w:t> Praze,</w:t>
      </w:r>
      <w:r w:rsidR="008751A1">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74F55F52" w:rsidR="00AC05F0" w:rsidRPr="009C3F4E" w:rsidRDefault="00AC05F0" w:rsidP="00AC05F0">
      <w:pPr>
        <w:spacing w:line="276" w:lineRule="auto"/>
        <w:ind w:firstLine="567"/>
        <w:rPr>
          <w:rFonts w:cstheme="minorHAnsi"/>
        </w:rPr>
      </w:pPr>
      <w:r w:rsidRPr="009C3F4E">
        <w:rPr>
          <w:rFonts w:cstheme="minorHAnsi"/>
        </w:rPr>
        <w:t xml:space="preserve">Za </w:t>
      </w:r>
      <w:r w:rsidR="006540F3">
        <w:rPr>
          <w:rFonts w:cstheme="minorHAnsi"/>
        </w:rPr>
        <w:t>P</w:t>
      </w:r>
      <w:r w:rsidR="00CA47B1">
        <w:rPr>
          <w:rFonts w:cstheme="minorHAnsi"/>
        </w:rPr>
        <w:t>ronajímatele</w:t>
      </w:r>
      <w:r w:rsidRPr="009C3F4E">
        <w:rPr>
          <w:rFonts w:cstheme="minorHAnsi"/>
        </w:rPr>
        <w:t>:</w:t>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6540F3">
        <w:rPr>
          <w:rFonts w:cstheme="minorHAnsi"/>
        </w:rPr>
        <w:t>N</w:t>
      </w:r>
      <w:r w:rsidR="00CA47B1">
        <w:rPr>
          <w:rFonts w:cstheme="minorHAnsi"/>
        </w:rPr>
        <w:t>ájemce</w:t>
      </w:r>
      <w:r w:rsidRPr="009C3F4E">
        <w:rPr>
          <w:rFonts w:cstheme="minorHAnsi"/>
        </w:rPr>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9C3F4E" w:rsidRDefault="00AC05F0" w:rsidP="00AC05F0">
      <w:pPr>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114D109F" w:rsidR="00AC05F0" w:rsidRPr="00167AFA" w:rsidRDefault="00AD5AE7" w:rsidP="00AC05F0">
      <w:pPr>
        <w:spacing w:line="276" w:lineRule="auto"/>
        <w:ind w:firstLine="567"/>
        <w:rPr>
          <w:rFonts w:cstheme="minorHAnsi"/>
        </w:rPr>
      </w:pPr>
      <w:r w:rsidRPr="005A178D">
        <w:rPr>
          <w:rFonts w:cstheme="minorHAnsi"/>
          <w:bCs/>
        </w:rPr>
        <w:t>Ing. Jakub Kleindienst</w:t>
      </w:r>
      <w:r w:rsidR="00180AD9">
        <w:rPr>
          <w:rFonts w:cstheme="minorHAnsi"/>
          <w:bCs/>
        </w:rPr>
        <w:tab/>
      </w:r>
      <w:r w:rsidR="00211132" w:rsidRPr="00B47F32">
        <w:rPr>
          <w:rFonts w:cstheme="minorHAnsi"/>
        </w:rPr>
        <w:tab/>
      </w:r>
      <w:r w:rsidR="00211132" w:rsidRPr="00B47F32">
        <w:rPr>
          <w:rFonts w:cstheme="minorHAnsi"/>
        </w:rPr>
        <w:tab/>
      </w:r>
      <w:r w:rsidR="00211132" w:rsidRPr="00B47F32">
        <w:rPr>
          <w:rFonts w:cstheme="minorHAnsi"/>
        </w:rPr>
        <w:tab/>
      </w:r>
      <w:r w:rsidR="008042CD" w:rsidRPr="00167AFA">
        <w:rPr>
          <w:rFonts w:cstheme="minorHAnsi"/>
        </w:rPr>
        <w:t>Dmytro Ashuyko</w:t>
      </w:r>
    </w:p>
    <w:p w14:paraId="2627B119" w14:textId="419A20AA" w:rsidR="00AC05F0" w:rsidRDefault="009C33FA" w:rsidP="00AD5AE7">
      <w:pPr>
        <w:spacing w:line="276" w:lineRule="auto"/>
        <w:ind w:left="113" w:firstLine="454"/>
        <w:rPr>
          <w:rFonts w:cstheme="minorHAnsi"/>
        </w:rPr>
      </w:pPr>
      <w:r w:rsidRPr="00167AFA">
        <w:rPr>
          <w:rFonts w:cstheme="minorHAnsi"/>
        </w:rPr>
        <w:t>kvestor</w:t>
      </w:r>
      <w:r w:rsidR="00211132"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8042CD" w:rsidRPr="00167AFA">
        <w:rPr>
          <w:rFonts w:cstheme="minorHAnsi"/>
        </w:rPr>
        <w:t>jednatel</w:t>
      </w:r>
    </w:p>
    <w:p w14:paraId="46340226" w14:textId="77777777" w:rsidR="00FE3894" w:rsidRDefault="00FE3894" w:rsidP="00AD5AE7">
      <w:pPr>
        <w:spacing w:line="276" w:lineRule="auto"/>
        <w:ind w:left="113" w:firstLine="454"/>
        <w:rPr>
          <w:rFonts w:cstheme="minorHAnsi"/>
        </w:rPr>
      </w:pPr>
    </w:p>
    <w:p w14:paraId="04FC88D4" w14:textId="77777777" w:rsidR="00BA47D7" w:rsidRDefault="00BA47D7" w:rsidP="00AD5AE7">
      <w:pPr>
        <w:spacing w:line="276" w:lineRule="auto"/>
        <w:ind w:left="113" w:firstLine="454"/>
        <w:rPr>
          <w:rFonts w:cstheme="minorHAnsi"/>
        </w:rPr>
      </w:pPr>
    </w:p>
    <w:p w14:paraId="32FC0650" w14:textId="285DFF18" w:rsidR="00FE3894" w:rsidRPr="00B47F32" w:rsidRDefault="00FE3894" w:rsidP="00AD5AE7">
      <w:pPr>
        <w:spacing w:line="276" w:lineRule="auto"/>
        <w:ind w:left="113" w:firstLine="454"/>
        <w:rPr>
          <w:rFonts w:cstheme="minorHAnsi"/>
        </w:rPr>
      </w:pPr>
    </w:p>
    <w:sectPr w:rsidR="00FE3894" w:rsidRPr="00B47F32" w:rsidSect="00405BA4">
      <w:headerReference w:type="default" r:id="rId11"/>
      <w:footerReference w:type="default" r:id="rId12"/>
      <w:headerReference w:type="first" r:id="rId13"/>
      <w:footerReference w:type="first" r:id="rId14"/>
      <w:pgSz w:w="11906" w:h="16838"/>
      <w:pgMar w:top="1417" w:right="1558"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A9C28" w14:textId="77777777" w:rsidR="009F0C80" w:rsidRDefault="009F0C80" w:rsidP="00BA6CA9">
      <w:pPr>
        <w:spacing w:after="0" w:line="240" w:lineRule="auto"/>
      </w:pPr>
      <w:r>
        <w:separator/>
      </w:r>
    </w:p>
  </w:endnote>
  <w:endnote w:type="continuationSeparator" w:id="0">
    <w:p w14:paraId="32AFA0E0" w14:textId="77777777" w:rsidR="009F0C80" w:rsidRDefault="009F0C80" w:rsidP="00BA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50D0" w14:textId="77777777" w:rsidR="009F0C80" w:rsidRDefault="009F0C80" w:rsidP="00BA6CA9">
      <w:pPr>
        <w:spacing w:after="0" w:line="240" w:lineRule="auto"/>
      </w:pPr>
      <w:r>
        <w:separator/>
      </w:r>
    </w:p>
  </w:footnote>
  <w:footnote w:type="continuationSeparator" w:id="0">
    <w:p w14:paraId="161C4DDD" w14:textId="77777777" w:rsidR="009F0C80" w:rsidRDefault="009F0C80" w:rsidP="00BA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2104123590" name="Obrázek 210412359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2F6190DA" w:rsidR="005656CC" w:rsidRDefault="005656CC" w:rsidP="005656CC">
    <w:pPr>
      <w:pStyle w:val="Zhlav"/>
      <w:jc w:val="right"/>
    </w:pPr>
    <w:r>
      <w:t xml:space="preserve">PO </w:t>
    </w:r>
    <w:r w:rsidR="00BF4BBC">
      <w:t>962</w:t>
    </w:r>
    <w:r>
      <w:t>/20</w:t>
    </w:r>
    <w:r w:rsidR="00051F3C">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1" w15:restartNumberingAfterBreak="0">
    <w:nsid w:val="08B076A0"/>
    <w:multiLevelType w:val="hybridMultilevel"/>
    <w:tmpl w:val="59A8ED1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1565773F"/>
    <w:multiLevelType w:val="hybridMultilevel"/>
    <w:tmpl w:val="6BF28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954D30"/>
    <w:multiLevelType w:val="hybridMultilevel"/>
    <w:tmpl w:val="D0D07BAA"/>
    <w:lvl w:ilvl="0" w:tplc="D9AE64A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E740EB"/>
    <w:multiLevelType w:val="hybridMultilevel"/>
    <w:tmpl w:val="B21E95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D54D3"/>
    <w:multiLevelType w:val="hybridMultilevel"/>
    <w:tmpl w:val="11C89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16218F"/>
    <w:multiLevelType w:val="multilevel"/>
    <w:tmpl w:val="F4BA0D7A"/>
    <w:lvl w:ilvl="0">
      <w:start w:val="1"/>
      <w:numFmt w:val="decimal"/>
      <w:pStyle w:val="Nadpis1"/>
      <w:lvlText w:val="%1"/>
      <w:lvlJc w:val="left"/>
      <w:pPr>
        <w:ind w:left="3125" w:hanging="432"/>
      </w:pPr>
    </w:lvl>
    <w:lvl w:ilvl="1">
      <w:start w:val="1"/>
      <w:numFmt w:val="decimal"/>
      <w:pStyle w:val="Nadpis2"/>
      <w:lvlText w:val="%1.%2"/>
      <w:lvlJc w:val="left"/>
      <w:pPr>
        <w:ind w:left="3127"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6C56F99"/>
    <w:multiLevelType w:val="hybridMultilevel"/>
    <w:tmpl w:val="F634ADEE"/>
    <w:lvl w:ilvl="0" w:tplc="6E3665D2">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1" w15:restartNumberingAfterBreak="0">
    <w:nsid w:val="490333FF"/>
    <w:multiLevelType w:val="hybridMultilevel"/>
    <w:tmpl w:val="9E6AE624"/>
    <w:lvl w:ilvl="0" w:tplc="8C40EC08">
      <w:start w:val="1"/>
      <w:numFmt w:val="decimal"/>
      <w:lvlText w:val="%1."/>
      <w:lvlJc w:val="left"/>
      <w:pPr>
        <w:tabs>
          <w:tab w:val="num" w:pos="720"/>
        </w:tabs>
        <w:ind w:left="720" w:hanging="360"/>
      </w:pPr>
      <w:rPr>
        <w:rFonts w:ascii="Arial" w:eastAsia="Times New Roman" w:hAnsi="Arial" w:cs="Arial"/>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26D61AA"/>
    <w:multiLevelType w:val="hybridMultilevel"/>
    <w:tmpl w:val="0E8EC090"/>
    <w:lvl w:ilvl="0" w:tplc="E60E58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3F1EF6"/>
    <w:multiLevelType w:val="hybridMultilevel"/>
    <w:tmpl w:val="F84C1908"/>
    <w:lvl w:ilvl="0" w:tplc="AE4ABF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9E506D"/>
    <w:multiLevelType w:val="hybridMultilevel"/>
    <w:tmpl w:val="A22610FA"/>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F701F57"/>
    <w:multiLevelType w:val="hybridMultilevel"/>
    <w:tmpl w:val="0F22D0BE"/>
    <w:lvl w:ilvl="0" w:tplc="070C906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CB459C"/>
    <w:multiLevelType w:val="hybridMultilevel"/>
    <w:tmpl w:val="7F9AB46A"/>
    <w:lvl w:ilvl="0" w:tplc="04050019">
      <w:start w:val="1"/>
      <w:numFmt w:val="lowerLetter"/>
      <w:lvlText w:val="%1."/>
      <w:lvlJc w:val="left"/>
      <w:pPr>
        <w:ind w:left="2452" w:hanging="360"/>
      </w:pPr>
    </w:lvl>
    <w:lvl w:ilvl="1" w:tplc="04050019" w:tentative="1">
      <w:start w:val="1"/>
      <w:numFmt w:val="lowerLetter"/>
      <w:lvlText w:val="%2."/>
      <w:lvlJc w:val="left"/>
      <w:pPr>
        <w:ind w:left="3172" w:hanging="360"/>
      </w:pPr>
    </w:lvl>
    <w:lvl w:ilvl="2" w:tplc="0405001B" w:tentative="1">
      <w:start w:val="1"/>
      <w:numFmt w:val="lowerRoman"/>
      <w:lvlText w:val="%3."/>
      <w:lvlJc w:val="right"/>
      <w:pPr>
        <w:ind w:left="3892" w:hanging="180"/>
      </w:pPr>
    </w:lvl>
    <w:lvl w:ilvl="3" w:tplc="0405000F" w:tentative="1">
      <w:start w:val="1"/>
      <w:numFmt w:val="decimal"/>
      <w:lvlText w:val="%4."/>
      <w:lvlJc w:val="left"/>
      <w:pPr>
        <w:ind w:left="4612" w:hanging="360"/>
      </w:pPr>
    </w:lvl>
    <w:lvl w:ilvl="4" w:tplc="04050019" w:tentative="1">
      <w:start w:val="1"/>
      <w:numFmt w:val="lowerLetter"/>
      <w:lvlText w:val="%5."/>
      <w:lvlJc w:val="left"/>
      <w:pPr>
        <w:ind w:left="5332" w:hanging="360"/>
      </w:pPr>
    </w:lvl>
    <w:lvl w:ilvl="5" w:tplc="0405001B" w:tentative="1">
      <w:start w:val="1"/>
      <w:numFmt w:val="lowerRoman"/>
      <w:lvlText w:val="%6."/>
      <w:lvlJc w:val="right"/>
      <w:pPr>
        <w:ind w:left="6052" w:hanging="180"/>
      </w:pPr>
    </w:lvl>
    <w:lvl w:ilvl="6" w:tplc="0405000F" w:tentative="1">
      <w:start w:val="1"/>
      <w:numFmt w:val="decimal"/>
      <w:lvlText w:val="%7."/>
      <w:lvlJc w:val="left"/>
      <w:pPr>
        <w:ind w:left="6772" w:hanging="360"/>
      </w:pPr>
    </w:lvl>
    <w:lvl w:ilvl="7" w:tplc="04050019" w:tentative="1">
      <w:start w:val="1"/>
      <w:numFmt w:val="lowerLetter"/>
      <w:lvlText w:val="%8."/>
      <w:lvlJc w:val="left"/>
      <w:pPr>
        <w:ind w:left="7492" w:hanging="360"/>
      </w:pPr>
    </w:lvl>
    <w:lvl w:ilvl="8" w:tplc="0405001B" w:tentative="1">
      <w:start w:val="1"/>
      <w:numFmt w:val="lowerRoman"/>
      <w:lvlText w:val="%9."/>
      <w:lvlJc w:val="right"/>
      <w:pPr>
        <w:ind w:left="8212" w:hanging="180"/>
      </w:pPr>
    </w:lvl>
  </w:abstractNum>
  <w:abstractNum w:abstractNumId="17" w15:restartNumberingAfterBreak="0">
    <w:nsid w:val="74A371E5"/>
    <w:multiLevelType w:val="hybridMultilevel"/>
    <w:tmpl w:val="959AD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C47B5D"/>
    <w:multiLevelType w:val="hybridMultilevel"/>
    <w:tmpl w:val="6BF28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7E292E82"/>
    <w:multiLevelType w:val="hybridMultilevel"/>
    <w:tmpl w:val="2AD6A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0835947">
    <w:abstractNumId w:val="8"/>
  </w:num>
  <w:num w:numId="2" w16cid:durableId="870799356">
    <w:abstractNumId w:val="10"/>
  </w:num>
  <w:num w:numId="3" w16cid:durableId="379478967">
    <w:abstractNumId w:val="19"/>
  </w:num>
  <w:num w:numId="4" w16cid:durableId="556475850">
    <w:abstractNumId w:val="7"/>
  </w:num>
  <w:num w:numId="5" w16cid:durableId="793062854">
    <w:abstractNumId w:val="3"/>
  </w:num>
  <w:num w:numId="6" w16cid:durableId="844051332">
    <w:abstractNumId w:val="0"/>
  </w:num>
  <w:num w:numId="7" w16cid:durableId="1047801558">
    <w:abstractNumId w:val="2"/>
  </w:num>
  <w:num w:numId="8" w16cid:durableId="138229217">
    <w:abstractNumId w:val="18"/>
  </w:num>
  <w:num w:numId="9" w16cid:durableId="1095711967">
    <w:abstractNumId w:val="5"/>
  </w:num>
  <w:num w:numId="10" w16cid:durableId="1949047352">
    <w:abstractNumId w:val="17"/>
  </w:num>
  <w:num w:numId="11" w16cid:durableId="611086733">
    <w:abstractNumId w:val="16"/>
  </w:num>
  <w:num w:numId="12" w16cid:durableId="680813052">
    <w:abstractNumId w:val="8"/>
  </w:num>
  <w:num w:numId="13" w16cid:durableId="250310072">
    <w:abstractNumId w:val="6"/>
  </w:num>
  <w:num w:numId="14" w16cid:durableId="684864401">
    <w:abstractNumId w:val="1"/>
  </w:num>
  <w:num w:numId="15" w16cid:durableId="992296196">
    <w:abstractNumId w:val="20"/>
  </w:num>
  <w:num w:numId="16" w16cid:durableId="2092505487">
    <w:abstractNumId w:val="13"/>
  </w:num>
  <w:num w:numId="17" w16cid:durableId="545801256">
    <w:abstractNumId w:val="11"/>
  </w:num>
  <w:num w:numId="18" w16cid:durableId="2012949557">
    <w:abstractNumId w:val="14"/>
  </w:num>
  <w:num w:numId="19" w16cid:durableId="2041661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837547">
    <w:abstractNumId w:val="15"/>
  </w:num>
  <w:num w:numId="21" w16cid:durableId="1976637687">
    <w:abstractNumId w:val="4"/>
  </w:num>
  <w:num w:numId="22" w16cid:durableId="1620138510">
    <w:abstractNumId w:val="12"/>
  </w:num>
  <w:num w:numId="23" w16cid:durableId="119306091">
    <w:abstractNumId w:val="8"/>
    <w:lvlOverride w:ilvl="0">
      <w:startOverride w:val="5"/>
    </w:lvlOverride>
  </w:num>
  <w:num w:numId="24" w16cid:durableId="1083065463">
    <w:abstractNumId w:val="9"/>
  </w:num>
  <w:num w:numId="25" w16cid:durableId="894581735">
    <w:abstractNumId w:val="8"/>
    <w:lvlOverride w:ilvl="0">
      <w:startOverride w:val="3"/>
    </w:lvlOverride>
  </w:num>
  <w:num w:numId="26" w16cid:durableId="661280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31C6E"/>
    <w:rsid w:val="00051F3C"/>
    <w:rsid w:val="00055AEC"/>
    <w:rsid w:val="000918A9"/>
    <w:rsid w:val="00096530"/>
    <w:rsid w:val="000A09E0"/>
    <w:rsid w:val="000A4898"/>
    <w:rsid w:val="000C30C9"/>
    <w:rsid w:val="000D4F9E"/>
    <w:rsid w:val="000D6467"/>
    <w:rsid w:val="000D7C8A"/>
    <w:rsid w:val="000E0024"/>
    <w:rsid w:val="000F535C"/>
    <w:rsid w:val="00107558"/>
    <w:rsid w:val="00111BF3"/>
    <w:rsid w:val="00121655"/>
    <w:rsid w:val="00127E37"/>
    <w:rsid w:val="001305B5"/>
    <w:rsid w:val="00133963"/>
    <w:rsid w:val="00135EE7"/>
    <w:rsid w:val="00161324"/>
    <w:rsid w:val="00165D13"/>
    <w:rsid w:val="00166E70"/>
    <w:rsid w:val="00167AFA"/>
    <w:rsid w:val="0017496D"/>
    <w:rsid w:val="00177651"/>
    <w:rsid w:val="00180507"/>
    <w:rsid w:val="00180AD9"/>
    <w:rsid w:val="00184727"/>
    <w:rsid w:val="0019059C"/>
    <w:rsid w:val="001913D8"/>
    <w:rsid w:val="001B4BB7"/>
    <w:rsid w:val="001C3086"/>
    <w:rsid w:val="001F7A6C"/>
    <w:rsid w:val="00211132"/>
    <w:rsid w:val="00212890"/>
    <w:rsid w:val="00215B57"/>
    <w:rsid w:val="0024110A"/>
    <w:rsid w:val="0025709A"/>
    <w:rsid w:val="00261E53"/>
    <w:rsid w:val="00262444"/>
    <w:rsid w:val="00266104"/>
    <w:rsid w:val="00275B26"/>
    <w:rsid w:val="00277332"/>
    <w:rsid w:val="002802EB"/>
    <w:rsid w:val="00283DF1"/>
    <w:rsid w:val="0029515A"/>
    <w:rsid w:val="0029786C"/>
    <w:rsid w:val="002B58CD"/>
    <w:rsid w:val="002B5E4E"/>
    <w:rsid w:val="002F0050"/>
    <w:rsid w:val="002F270B"/>
    <w:rsid w:val="00301A42"/>
    <w:rsid w:val="00301A50"/>
    <w:rsid w:val="00304196"/>
    <w:rsid w:val="003054C0"/>
    <w:rsid w:val="00322312"/>
    <w:rsid w:val="003235E3"/>
    <w:rsid w:val="00330F1F"/>
    <w:rsid w:val="00344A78"/>
    <w:rsid w:val="00362D5F"/>
    <w:rsid w:val="00365F40"/>
    <w:rsid w:val="0037030E"/>
    <w:rsid w:val="0037764D"/>
    <w:rsid w:val="003873E2"/>
    <w:rsid w:val="00393711"/>
    <w:rsid w:val="0039781B"/>
    <w:rsid w:val="003A5B60"/>
    <w:rsid w:val="003B333C"/>
    <w:rsid w:val="003B764C"/>
    <w:rsid w:val="003D5694"/>
    <w:rsid w:val="003E2DB6"/>
    <w:rsid w:val="003F0E8D"/>
    <w:rsid w:val="003F36D3"/>
    <w:rsid w:val="00403AC0"/>
    <w:rsid w:val="00405BA4"/>
    <w:rsid w:val="00412EBD"/>
    <w:rsid w:val="0041422B"/>
    <w:rsid w:val="00434F2E"/>
    <w:rsid w:val="00436820"/>
    <w:rsid w:val="00440488"/>
    <w:rsid w:val="00440EFC"/>
    <w:rsid w:val="004604AF"/>
    <w:rsid w:val="0047265C"/>
    <w:rsid w:val="00476687"/>
    <w:rsid w:val="00477B9D"/>
    <w:rsid w:val="004801D6"/>
    <w:rsid w:val="0048253E"/>
    <w:rsid w:val="004828CE"/>
    <w:rsid w:val="00485198"/>
    <w:rsid w:val="004924F8"/>
    <w:rsid w:val="004A1A47"/>
    <w:rsid w:val="004A7E13"/>
    <w:rsid w:val="004B5509"/>
    <w:rsid w:val="004F6600"/>
    <w:rsid w:val="00502BB6"/>
    <w:rsid w:val="0053661E"/>
    <w:rsid w:val="005426F5"/>
    <w:rsid w:val="0055071B"/>
    <w:rsid w:val="00560A68"/>
    <w:rsid w:val="005656CC"/>
    <w:rsid w:val="00567F5A"/>
    <w:rsid w:val="00576AE5"/>
    <w:rsid w:val="005929CF"/>
    <w:rsid w:val="00593B61"/>
    <w:rsid w:val="00597B33"/>
    <w:rsid w:val="005A178D"/>
    <w:rsid w:val="005A32E9"/>
    <w:rsid w:val="005B4339"/>
    <w:rsid w:val="005B772E"/>
    <w:rsid w:val="005C41CE"/>
    <w:rsid w:val="005E39B7"/>
    <w:rsid w:val="005E6658"/>
    <w:rsid w:val="005F17E7"/>
    <w:rsid w:val="005F2D2B"/>
    <w:rsid w:val="005F4E06"/>
    <w:rsid w:val="005F7788"/>
    <w:rsid w:val="005F7A15"/>
    <w:rsid w:val="00600D92"/>
    <w:rsid w:val="006012E5"/>
    <w:rsid w:val="00601C12"/>
    <w:rsid w:val="0061022B"/>
    <w:rsid w:val="0061627F"/>
    <w:rsid w:val="00626B51"/>
    <w:rsid w:val="00642DB7"/>
    <w:rsid w:val="00644C9D"/>
    <w:rsid w:val="006540F3"/>
    <w:rsid w:val="00665CB2"/>
    <w:rsid w:val="0067180E"/>
    <w:rsid w:val="00672EFC"/>
    <w:rsid w:val="00684119"/>
    <w:rsid w:val="006851F2"/>
    <w:rsid w:val="00687FEA"/>
    <w:rsid w:val="00690D3B"/>
    <w:rsid w:val="006A46EA"/>
    <w:rsid w:val="006A5382"/>
    <w:rsid w:val="006B0E8A"/>
    <w:rsid w:val="006B1BCA"/>
    <w:rsid w:val="006B4B8F"/>
    <w:rsid w:val="006C2445"/>
    <w:rsid w:val="006C3123"/>
    <w:rsid w:val="006D0C88"/>
    <w:rsid w:val="006F45EB"/>
    <w:rsid w:val="0071082A"/>
    <w:rsid w:val="007130B6"/>
    <w:rsid w:val="00716954"/>
    <w:rsid w:val="00724072"/>
    <w:rsid w:val="007244D9"/>
    <w:rsid w:val="007311FA"/>
    <w:rsid w:val="00735108"/>
    <w:rsid w:val="00737888"/>
    <w:rsid w:val="00746713"/>
    <w:rsid w:val="007617F6"/>
    <w:rsid w:val="00762D18"/>
    <w:rsid w:val="007672FF"/>
    <w:rsid w:val="00772C6C"/>
    <w:rsid w:val="00773AED"/>
    <w:rsid w:val="00774743"/>
    <w:rsid w:val="00782AC1"/>
    <w:rsid w:val="00785A23"/>
    <w:rsid w:val="007A018B"/>
    <w:rsid w:val="007A52CF"/>
    <w:rsid w:val="007B0B57"/>
    <w:rsid w:val="007B2F16"/>
    <w:rsid w:val="007B668F"/>
    <w:rsid w:val="007C4B44"/>
    <w:rsid w:val="007C7F52"/>
    <w:rsid w:val="007D139C"/>
    <w:rsid w:val="007D4BA0"/>
    <w:rsid w:val="007F75EE"/>
    <w:rsid w:val="008024AA"/>
    <w:rsid w:val="008042CD"/>
    <w:rsid w:val="00810790"/>
    <w:rsid w:val="00812958"/>
    <w:rsid w:val="008143EE"/>
    <w:rsid w:val="00814705"/>
    <w:rsid w:val="00820B12"/>
    <w:rsid w:val="00824F3F"/>
    <w:rsid w:val="0083164C"/>
    <w:rsid w:val="008407B3"/>
    <w:rsid w:val="00844AD8"/>
    <w:rsid w:val="0086126E"/>
    <w:rsid w:val="0086261D"/>
    <w:rsid w:val="008702C9"/>
    <w:rsid w:val="008751A1"/>
    <w:rsid w:val="008773B3"/>
    <w:rsid w:val="00890917"/>
    <w:rsid w:val="00893A6A"/>
    <w:rsid w:val="008A3933"/>
    <w:rsid w:val="008A445F"/>
    <w:rsid w:val="008A7FC5"/>
    <w:rsid w:val="008C2B9B"/>
    <w:rsid w:val="00907EF1"/>
    <w:rsid w:val="00912864"/>
    <w:rsid w:val="00940406"/>
    <w:rsid w:val="009421D6"/>
    <w:rsid w:val="00956D36"/>
    <w:rsid w:val="009652DD"/>
    <w:rsid w:val="00980F1D"/>
    <w:rsid w:val="00986346"/>
    <w:rsid w:val="00990A28"/>
    <w:rsid w:val="009B40A5"/>
    <w:rsid w:val="009C278A"/>
    <w:rsid w:val="009C33FA"/>
    <w:rsid w:val="009C3F4E"/>
    <w:rsid w:val="009C58BF"/>
    <w:rsid w:val="009D2E34"/>
    <w:rsid w:val="009E4667"/>
    <w:rsid w:val="009F058E"/>
    <w:rsid w:val="009F0C80"/>
    <w:rsid w:val="00A21B6A"/>
    <w:rsid w:val="00A272C6"/>
    <w:rsid w:val="00A307E6"/>
    <w:rsid w:val="00A55750"/>
    <w:rsid w:val="00A620F9"/>
    <w:rsid w:val="00A66052"/>
    <w:rsid w:val="00A7324C"/>
    <w:rsid w:val="00A81904"/>
    <w:rsid w:val="00A963EB"/>
    <w:rsid w:val="00A9665B"/>
    <w:rsid w:val="00AB1553"/>
    <w:rsid w:val="00AC05F0"/>
    <w:rsid w:val="00AC2FAF"/>
    <w:rsid w:val="00AC7966"/>
    <w:rsid w:val="00AD10C9"/>
    <w:rsid w:val="00AD5AE7"/>
    <w:rsid w:val="00AE0B75"/>
    <w:rsid w:val="00AE4B9E"/>
    <w:rsid w:val="00AF16CF"/>
    <w:rsid w:val="00AF5919"/>
    <w:rsid w:val="00B31FC5"/>
    <w:rsid w:val="00B33155"/>
    <w:rsid w:val="00B47F32"/>
    <w:rsid w:val="00B55E0E"/>
    <w:rsid w:val="00B6515A"/>
    <w:rsid w:val="00B7188C"/>
    <w:rsid w:val="00B84F69"/>
    <w:rsid w:val="00B86223"/>
    <w:rsid w:val="00B863CD"/>
    <w:rsid w:val="00B97355"/>
    <w:rsid w:val="00B979D0"/>
    <w:rsid w:val="00BA47D7"/>
    <w:rsid w:val="00BA6CA9"/>
    <w:rsid w:val="00BD053B"/>
    <w:rsid w:val="00BD7DC1"/>
    <w:rsid w:val="00BF0A4C"/>
    <w:rsid w:val="00BF4BBC"/>
    <w:rsid w:val="00BF6B4F"/>
    <w:rsid w:val="00C00E3D"/>
    <w:rsid w:val="00C05685"/>
    <w:rsid w:val="00C07E00"/>
    <w:rsid w:val="00C07F6A"/>
    <w:rsid w:val="00C15035"/>
    <w:rsid w:val="00C23AE3"/>
    <w:rsid w:val="00C2465E"/>
    <w:rsid w:val="00C45C9E"/>
    <w:rsid w:val="00C54146"/>
    <w:rsid w:val="00C5715F"/>
    <w:rsid w:val="00C64AB8"/>
    <w:rsid w:val="00C6551A"/>
    <w:rsid w:val="00C65CC0"/>
    <w:rsid w:val="00C664C4"/>
    <w:rsid w:val="00C70F0C"/>
    <w:rsid w:val="00C75E3D"/>
    <w:rsid w:val="00C87EA6"/>
    <w:rsid w:val="00CA47B1"/>
    <w:rsid w:val="00CA532A"/>
    <w:rsid w:val="00CA59ED"/>
    <w:rsid w:val="00CA6EDA"/>
    <w:rsid w:val="00CB1B47"/>
    <w:rsid w:val="00CB5AA2"/>
    <w:rsid w:val="00CC670E"/>
    <w:rsid w:val="00CC6CCD"/>
    <w:rsid w:val="00CD38F1"/>
    <w:rsid w:val="00CD764E"/>
    <w:rsid w:val="00CE57E4"/>
    <w:rsid w:val="00CF0C0E"/>
    <w:rsid w:val="00CF0F86"/>
    <w:rsid w:val="00CF30B5"/>
    <w:rsid w:val="00CF791C"/>
    <w:rsid w:val="00D05B07"/>
    <w:rsid w:val="00D070AA"/>
    <w:rsid w:val="00D070F2"/>
    <w:rsid w:val="00D078D9"/>
    <w:rsid w:val="00D13331"/>
    <w:rsid w:val="00D1368E"/>
    <w:rsid w:val="00D165AC"/>
    <w:rsid w:val="00D27153"/>
    <w:rsid w:val="00D31168"/>
    <w:rsid w:val="00D43C24"/>
    <w:rsid w:val="00D617AF"/>
    <w:rsid w:val="00D6579F"/>
    <w:rsid w:val="00D67EB8"/>
    <w:rsid w:val="00D73519"/>
    <w:rsid w:val="00D846CC"/>
    <w:rsid w:val="00D90694"/>
    <w:rsid w:val="00D97881"/>
    <w:rsid w:val="00DB12EE"/>
    <w:rsid w:val="00DB4E6C"/>
    <w:rsid w:val="00DD17A9"/>
    <w:rsid w:val="00DD7EA8"/>
    <w:rsid w:val="00DE5291"/>
    <w:rsid w:val="00E0258E"/>
    <w:rsid w:val="00E03E01"/>
    <w:rsid w:val="00E21B25"/>
    <w:rsid w:val="00E242AB"/>
    <w:rsid w:val="00E30446"/>
    <w:rsid w:val="00E30CD1"/>
    <w:rsid w:val="00E42BF9"/>
    <w:rsid w:val="00E60224"/>
    <w:rsid w:val="00E65C76"/>
    <w:rsid w:val="00E67C58"/>
    <w:rsid w:val="00E75354"/>
    <w:rsid w:val="00E833F7"/>
    <w:rsid w:val="00EA4853"/>
    <w:rsid w:val="00EA5CE9"/>
    <w:rsid w:val="00EB305E"/>
    <w:rsid w:val="00EB3FF7"/>
    <w:rsid w:val="00EB435F"/>
    <w:rsid w:val="00EC39D2"/>
    <w:rsid w:val="00ED0AA8"/>
    <w:rsid w:val="00EE0C78"/>
    <w:rsid w:val="00EF0DEA"/>
    <w:rsid w:val="00EF3057"/>
    <w:rsid w:val="00F074CD"/>
    <w:rsid w:val="00F1422F"/>
    <w:rsid w:val="00F15F74"/>
    <w:rsid w:val="00F21FAB"/>
    <w:rsid w:val="00F23560"/>
    <w:rsid w:val="00F30AF5"/>
    <w:rsid w:val="00F3629A"/>
    <w:rsid w:val="00F406B7"/>
    <w:rsid w:val="00F56534"/>
    <w:rsid w:val="00F63E92"/>
    <w:rsid w:val="00F72FC0"/>
    <w:rsid w:val="00FA19AD"/>
    <w:rsid w:val="00FB54C6"/>
    <w:rsid w:val="00FD0CD1"/>
    <w:rsid w:val="00FD2A95"/>
    <w:rsid w:val="00FD4A39"/>
    <w:rsid w:val="00FD6051"/>
    <w:rsid w:val="00FD7D61"/>
    <w:rsid w:val="00FE32A2"/>
    <w:rsid w:val="00FE3894"/>
    <w:rsid w:val="00FF11F5"/>
    <w:rsid w:val="00FF34E2"/>
    <w:rsid w:val="00FF35C4"/>
    <w:rsid w:val="00FF518E"/>
    <w:rsid w:val="00FF5D72"/>
    <w:rsid w:val="00FF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C80212A6-C2EF-4A2E-AF0B-A09CC28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121655"/>
    <w:pPr>
      <w:spacing w:after="0" w:line="240" w:lineRule="auto"/>
    </w:pPr>
    <w:rPr>
      <w:color w:val="000000" w:themeColor="text1"/>
    </w:rPr>
  </w:style>
  <w:style w:type="character" w:styleId="Odkaznakoment">
    <w:name w:val="annotation reference"/>
    <w:basedOn w:val="Standardnpsmoodstavce"/>
    <w:uiPriority w:val="99"/>
    <w:semiHidden/>
    <w:unhideWhenUsed/>
    <w:rsid w:val="00890917"/>
    <w:rPr>
      <w:sz w:val="16"/>
      <w:szCs w:val="16"/>
    </w:rPr>
  </w:style>
  <w:style w:type="paragraph" w:styleId="Textkomente">
    <w:name w:val="annotation text"/>
    <w:basedOn w:val="Normln"/>
    <w:link w:val="TextkomenteChar"/>
    <w:uiPriority w:val="99"/>
    <w:unhideWhenUsed/>
    <w:rsid w:val="00890917"/>
    <w:pPr>
      <w:spacing w:line="240" w:lineRule="auto"/>
    </w:pPr>
    <w:rPr>
      <w:sz w:val="20"/>
      <w:szCs w:val="20"/>
    </w:rPr>
  </w:style>
  <w:style w:type="character" w:customStyle="1" w:styleId="TextkomenteChar">
    <w:name w:val="Text komentáře Char"/>
    <w:basedOn w:val="Standardnpsmoodstavce"/>
    <w:link w:val="Textkomente"/>
    <w:uiPriority w:val="99"/>
    <w:rsid w:val="00890917"/>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90917"/>
    <w:rPr>
      <w:b/>
      <w:bCs/>
    </w:rPr>
  </w:style>
  <w:style w:type="character" w:customStyle="1" w:styleId="PedmtkomenteChar">
    <w:name w:val="Předmět komentáře Char"/>
    <w:basedOn w:val="TextkomenteChar"/>
    <w:link w:val="Pedmtkomente"/>
    <w:uiPriority w:val="99"/>
    <w:semiHidden/>
    <w:rsid w:val="00890917"/>
    <w:rPr>
      <w:b/>
      <w:bCs/>
      <w:color w:val="000000" w:themeColor="text1"/>
      <w:sz w:val="20"/>
      <w:szCs w:val="20"/>
    </w:rPr>
  </w:style>
  <w:style w:type="paragraph" w:styleId="Odstavecseseznamem">
    <w:name w:val="List Paragraph"/>
    <w:basedOn w:val="Normln"/>
    <w:uiPriority w:val="34"/>
    <w:qFormat/>
    <w:rsid w:val="00502BB6"/>
    <w:pPr>
      <w:spacing w:after="0" w:line="240" w:lineRule="auto"/>
      <w:ind w:left="720"/>
      <w:contextualSpacing/>
      <w:jc w:val="left"/>
    </w:pPr>
    <w:rPr>
      <w:rFonts w:ascii="Times New Roman" w:eastAsia="Times New Roman" w:hAnsi="Times New Roman" w:cs="Times New Roman"/>
      <w:color w:val="auto"/>
      <w:kern w:val="0"/>
      <w:sz w:val="24"/>
      <w:szCs w:val="24"/>
      <w:lang w:eastAsia="cs-CZ"/>
      <w14:ligatures w14:val="none"/>
    </w:rPr>
  </w:style>
  <w:style w:type="paragraph" w:customStyle="1" w:styleId="ZkladntextIMP">
    <w:name w:val="Základní text_IMP"/>
    <w:basedOn w:val="Normln"/>
    <w:rsid w:val="00593B61"/>
    <w:pPr>
      <w:suppressAutoHyphens/>
      <w:spacing w:after="0" w:line="276" w:lineRule="auto"/>
      <w:jc w:val="left"/>
    </w:pPr>
    <w:rPr>
      <w:rFonts w:ascii="Times New Roman" w:eastAsia="Times New Roman" w:hAnsi="Times New Roman" w:cs="Arial"/>
      <w:color w:val="auto"/>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8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21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2</cp:revision>
  <cp:lastPrinted>2024-01-19T10:03:00Z</cp:lastPrinted>
  <dcterms:created xsi:type="dcterms:W3CDTF">2024-10-03T08:33:00Z</dcterms:created>
  <dcterms:modified xsi:type="dcterms:W3CDTF">2024-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